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50" w:rsidRDefault="005D1BB1">
      <w:r>
        <w:rPr>
          <w:noProof/>
          <w:lang w:eastAsia="es-ES"/>
        </w:rPr>
        <w:drawing>
          <wp:inline distT="0" distB="0" distL="0" distR="0">
            <wp:extent cx="634667" cy="504000"/>
            <wp:effectExtent l="19050" t="0" r="0" b="0"/>
            <wp:docPr id="1" name="Imagen 1" descr="C:\Documents and Settings\Mantenimiento.ADMINISTRACION\Mis documentos\LOGOS\logo afa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tenimiento.ADMINISTRACION\Mis documentos\LOGOS\logo afa pequeñ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7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B1" w:rsidRDefault="005D1BB1" w:rsidP="002A23BF">
      <w:pPr>
        <w:spacing w:after="120" w:line="360" w:lineRule="auto"/>
        <w:jc w:val="both"/>
      </w:pPr>
      <w:r>
        <w:t>D/D</w:t>
      </w:r>
      <w:proofErr w:type="gramStart"/>
      <w:r>
        <w:t>ª …</w:t>
      </w:r>
      <w:proofErr w:type="gramEnd"/>
      <w:r>
        <w:t>………………………………………………………………………………… padre, madre o tutor  con DNI……………………………………….</w:t>
      </w:r>
    </w:p>
    <w:p w:rsidR="00B032D2" w:rsidRDefault="005D1BB1" w:rsidP="002A23BF">
      <w:pPr>
        <w:spacing w:after="12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t>AUTORIZO a mi hijo……………………………………</w:t>
      </w:r>
      <w:r w:rsidR="002A23BF">
        <w:t>……………….</w:t>
      </w:r>
      <w:r>
        <w:t xml:space="preserve">…………………………………….. </w:t>
      </w:r>
      <w:proofErr w:type="gramStart"/>
      <w:r>
        <w:t>a</w:t>
      </w:r>
      <w:proofErr w:type="gramEnd"/>
      <w:r>
        <w:t xml:space="preserve"> asistir a la actividad que organiza la Asociac</w:t>
      </w:r>
      <w:r w:rsidR="002A23BF">
        <w:t>ión de F</w:t>
      </w:r>
      <w:r>
        <w:t>amiliares de Enfermos de Alzheimer de Salamanca</w:t>
      </w:r>
      <w:r w:rsidR="002A23BF">
        <w:t xml:space="preserve">; </w:t>
      </w:r>
      <w:r>
        <w:t xml:space="preserve"> “Flashmob Juntos Movemos” que se realizará el pr</w:t>
      </w:r>
      <w:r w:rsidR="00B032D2">
        <w:t xml:space="preserve">óximo día 14 de Diciembre en el HIPERMERCADO </w:t>
      </w:r>
      <w:r>
        <w:t xml:space="preserve"> E</w:t>
      </w:r>
      <w:r w:rsidR="002A23BF">
        <w:t>-</w:t>
      </w:r>
      <w:proofErr w:type="spellStart"/>
      <w:r>
        <w:t>lecl</w:t>
      </w:r>
      <w:r w:rsidR="002A23BF">
        <w:t>erc</w:t>
      </w:r>
      <w:proofErr w:type="spellEnd"/>
      <w:r w:rsidR="00B032D2">
        <w:t>.</w:t>
      </w:r>
      <w:r w:rsidR="00B032D2" w:rsidRPr="00B032D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5D1BB1" w:rsidRDefault="00B032D2" w:rsidP="002A23BF">
      <w:pPr>
        <w:spacing w:after="12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irección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.Lecler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, 379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bajo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la Sagrada, Salamanca a las 19:00h.</w:t>
      </w:r>
    </w:p>
    <w:p w:rsidR="002A23BF" w:rsidRDefault="00B032D2" w:rsidP="002A23BF">
      <w:pPr>
        <w:spacing w:after="120" w:line="360" w:lineRule="auto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orizo también a la captación y difusión de imágenes del menor durante la realización de este flashmob para fines no lucrativos.</w:t>
      </w:r>
    </w:p>
    <w:p w:rsidR="002A23BF" w:rsidRDefault="002A23BF" w:rsidP="002A23BF">
      <w:pPr>
        <w:spacing w:after="120" w:line="360" w:lineRule="auto"/>
        <w:jc w:val="both"/>
      </w:pPr>
      <w:r>
        <w:t xml:space="preserve">En Salamanca </w:t>
      </w:r>
      <w:proofErr w:type="gramStart"/>
      <w:r>
        <w:t>a …</w:t>
      </w:r>
      <w:proofErr w:type="gramEnd"/>
      <w:r>
        <w:t xml:space="preserve">……… Diciembre de 2013                          </w:t>
      </w:r>
      <w:proofErr w:type="spellStart"/>
      <w:r>
        <w:t>Fdo</w:t>
      </w:r>
      <w:proofErr w:type="spellEnd"/>
      <w:r>
        <w:t>: …………………………………………………………</w:t>
      </w:r>
    </w:p>
    <w:p w:rsidR="002A23BF" w:rsidRDefault="002A23BF" w:rsidP="002A23BF">
      <w:pPr>
        <w:spacing w:after="120" w:line="360" w:lineRule="auto"/>
        <w:jc w:val="both"/>
      </w:pPr>
    </w:p>
    <w:p w:rsidR="002A23BF" w:rsidRDefault="002A23BF" w:rsidP="002A23BF">
      <w:pPr>
        <w:spacing w:after="120" w:line="360" w:lineRule="auto"/>
        <w:jc w:val="both"/>
      </w:pPr>
      <w:r w:rsidRPr="002A23BF">
        <w:rPr>
          <w:noProof/>
          <w:lang w:eastAsia="es-ES"/>
        </w:rPr>
        <w:drawing>
          <wp:inline distT="0" distB="0" distL="0" distR="0">
            <wp:extent cx="629486" cy="504000"/>
            <wp:effectExtent l="19050" t="0" r="0" b="0"/>
            <wp:docPr id="2" name="Imagen 1" descr="C:\Documents and Settings\Mantenimiento.ADMINISTRACION\Mis documentos\LOGOS\logo afa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tenimiento.ADMINISTRACION\Mis documentos\LOGOS\logo afa pequeñ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D2" w:rsidRDefault="00B032D2" w:rsidP="00B032D2">
      <w:pPr>
        <w:spacing w:after="120" w:line="360" w:lineRule="auto"/>
        <w:jc w:val="both"/>
      </w:pPr>
      <w:r>
        <w:t>D/D</w:t>
      </w:r>
      <w:proofErr w:type="gramStart"/>
      <w:r>
        <w:t>ª …</w:t>
      </w:r>
      <w:proofErr w:type="gramEnd"/>
      <w:r>
        <w:t>………………………………………………………………………………… padre, madre o tutor  con DNI……………………………………….</w:t>
      </w:r>
    </w:p>
    <w:p w:rsidR="00B032D2" w:rsidRDefault="00B032D2" w:rsidP="00B032D2">
      <w:pPr>
        <w:spacing w:after="12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t xml:space="preserve">AUTORIZO a mi hijo…………………………………………………….…………………………………….. </w:t>
      </w:r>
      <w:proofErr w:type="gramStart"/>
      <w:r>
        <w:t>a</w:t>
      </w:r>
      <w:proofErr w:type="gramEnd"/>
      <w:r>
        <w:t xml:space="preserve"> asistir a la actividad que organiza la Asociación de Familiares de Enfermos de Alzheimer de Salamanca;  “Flashmob Juntos Movemos” que se realizará el próximo día 14 de Diciembre en el HIPERMERCADO  E-</w:t>
      </w:r>
      <w:proofErr w:type="spellStart"/>
      <w:r>
        <w:t>leclerc</w:t>
      </w:r>
      <w:proofErr w:type="spellEnd"/>
      <w:r>
        <w:t>.</w:t>
      </w:r>
      <w:r w:rsidRPr="00B032D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B032D2" w:rsidRDefault="00B032D2" w:rsidP="00B032D2">
      <w:pPr>
        <w:spacing w:after="12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irección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.Lecler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, 379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bajo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la Sagrada, Salamanca a las 19:00h.</w:t>
      </w:r>
    </w:p>
    <w:p w:rsidR="00B032D2" w:rsidRDefault="00B032D2" w:rsidP="00B032D2">
      <w:pPr>
        <w:spacing w:after="120" w:line="360" w:lineRule="auto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orizo también a la captación y difusión de imágenes del menor durante la realización de este flashmob para fines no lucrativos.</w:t>
      </w:r>
    </w:p>
    <w:p w:rsidR="00B032D2" w:rsidRDefault="00B032D2" w:rsidP="002A23BF">
      <w:pPr>
        <w:spacing w:after="120" w:line="360" w:lineRule="auto"/>
        <w:jc w:val="both"/>
      </w:pPr>
      <w:r>
        <w:t xml:space="preserve">En Salamanca a ………… Diciembre de 2013                          </w:t>
      </w:r>
      <w:proofErr w:type="spellStart"/>
      <w:r>
        <w:t>Fdo</w:t>
      </w:r>
      <w:proofErr w:type="spellEnd"/>
      <w:r>
        <w:t>: …………………………………………………………</w:t>
      </w:r>
    </w:p>
    <w:p w:rsidR="00B032D2" w:rsidRDefault="00B032D2" w:rsidP="002A23BF">
      <w:pPr>
        <w:spacing w:after="120" w:line="360" w:lineRule="auto"/>
        <w:jc w:val="both"/>
      </w:pPr>
    </w:p>
    <w:p w:rsidR="002A23BF" w:rsidRDefault="002A23BF" w:rsidP="002A23BF">
      <w:pPr>
        <w:spacing w:after="120" w:line="360" w:lineRule="auto"/>
        <w:jc w:val="both"/>
      </w:pPr>
      <w:r w:rsidRPr="002A23BF">
        <w:rPr>
          <w:noProof/>
          <w:lang w:eastAsia="es-ES"/>
        </w:rPr>
        <w:drawing>
          <wp:inline distT="0" distB="0" distL="0" distR="0">
            <wp:extent cx="647832" cy="504000"/>
            <wp:effectExtent l="19050" t="0" r="0" b="0"/>
            <wp:docPr id="3" name="Imagen 1" descr="C:\Documents and Settings\Mantenimiento.ADMINISTRACION\Mis documentos\LOGOS\logo afa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tenimiento.ADMINISTRACION\Mis documentos\LOGOS\logo afa pequeñ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2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D2" w:rsidRDefault="00B032D2" w:rsidP="00B032D2">
      <w:pPr>
        <w:spacing w:after="120" w:line="360" w:lineRule="auto"/>
        <w:jc w:val="both"/>
      </w:pPr>
      <w:r>
        <w:t>D/D</w:t>
      </w:r>
      <w:proofErr w:type="gramStart"/>
      <w:r>
        <w:t>ª …</w:t>
      </w:r>
      <w:proofErr w:type="gramEnd"/>
      <w:r>
        <w:t>………………………………………………………………………………… padre, madre o tutor  con DNI……………………………………….</w:t>
      </w:r>
    </w:p>
    <w:p w:rsidR="00B032D2" w:rsidRDefault="00B032D2" w:rsidP="00B032D2">
      <w:pPr>
        <w:spacing w:after="12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t xml:space="preserve">AUTORIZO a mi hijo…………………………………………………….…………………………………….. </w:t>
      </w:r>
      <w:proofErr w:type="gramStart"/>
      <w:r>
        <w:t>a</w:t>
      </w:r>
      <w:proofErr w:type="gramEnd"/>
      <w:r>
        <w:t xml:space="preserve"> asistir a la actividad que organiza la Asociación de Familiares de Enfermos de Alzheimer de Salamanca;  “Flashmob Juntos Movemos” que se realizará el próximo día 14 de Diciembre en el HIPERMERCADO  E-</w:t>
      </w:r>
      <w:proofErr w:type="spellStart"/>
      <w:r>
        <w:t>leclerc</w:t>
      </w:r>
      <w:proofErr w:type="spellEnd"/>
      <w:r>
        <w:t>.</w:t>
      </w:r>
      <w:r w:rsidRPr="00B032D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B032D2" w:rsidRDefault="00B032D2" w:rsidP="00B032D2">
      <w:pPr>
        <w:spacing w:after="12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irección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.Lecler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, 379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bajo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la Sagrada, Salamanca a las 19:00h.</w:t>
      </w:r>
    </w:p>
    <w:p w:rsidR="00B032D2" w:rsidRDefault="00B032D2" w:rsidP="00B032D2">
      <w:pPr>
        <w:spacing w:after="120" w:line="360" w:lineRule="auto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orizo también a la captación y difusión de imágenes del menor durante la realización de este flashmob para fines no lucrativos.</w:t>
      </w:r>
    </w:p>
    <w:p w:rsidR="00B032D2" w:rsidRDefault="00B032D2" w:rsidP="00B032D2">
      <w:pPr>
        <w:spacing w:after="120" w:line="360" w:lineRule="auto"/>
        <w:jc w:val="both"/>
      </w:pPr>
      <w:r>
        <w:t xml:space="preserve">En Salamanca </w:t>
      </w:r>
      <w:proofErr w:type="gramStart"/>
      <w:r>
        <w:t>a …</w:t>
      </w:r>
      <w:proofErr w:type="gramEnd"/>
      <w:r>
        <w:t xml:space="preserve">……… Diciembre de 2013                          </w:t>
      </w:r>
      <w:proofErr w:type="spellStart"/>
      <w:r>
        <w:t>Fdo</w:t>
      </w:r>
      <w:proofErr w:type="spellEnd"/>
      <w:r>
        <w:t>: …………………………………………………………</w:t>
      </w:r>
    </w:p>
    <w:p w:rsidR="00B032D2" w:rsidRDefault="00B032D2" w:rsidP="002A23BF">
      <w:pPr>
        <w:spacing w:after="120" w:line="360" w:lineRule="auto"/>
        <w:jc w:val="both"/>
      </w:pPr>
    </w:p>
    <w:sectPr w:rsidR="00B032D2" w:rsidSect="005D1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BB1"/>
    <w:rsid w:val="00070D6B"/>
    <w:rsid w:val="002A23BF"/>
    <w:rsid w:val="005D1BB1"/>
    <w:rsid w:val="00784095"/>
    <w:rsid w:val="008A397E"/>
    <w:rsid w:val="00B032D2"/>
    <w:rsid w:val="00DC7C2F"/>
    <w:rsid w:val="00EA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B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03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C4FB27-5C0A-41CA-8FF5-792B935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</dc:creator>
  <cp:keywords/>
  <dc:description/>
  <cp:lastModifiedBy>Eva</cp:lastModifiedBy>
  <cp:revision>2</cp:revision>
  <dcterms:created xsi:type="dcterms:W3CDTF">2013-12-04T09:31:00Z</dcterms:created>
  <dcterms:modified xsi:type="dcterms:W3CDTF">2013-12-04T13:16:00Z</dcterms:modified>
</cp:coreProperties>
</file>